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07" w:rsidRDefault="00AC7F6C" w:rsidP="00CE3E00">
      <w:pPr>
        <w:rPr>
          <w:i/>
          <w:sz w:val="22"/>
          <w:szCs w:val="22"/>
        </w:rPr>
      </w:pPr>
      <w:r w:rsidRPr="004705A4">
        <w:rPr>
          <w:i/>
          <w:sz w:val="22"/>
          <w:szCs w:val="22"/>
        </w:rPr>
        <w:t xml:space="preserve">                                                    </w:t>
      </w:r>
      <w:r w:rsidR="006D5FA0" w:rsidRPr="004705A4">
        <w:rPr>
          <w:i/>
          <w:sz w:val="22"/>
          <w:szCs w:val="22"/>
        </w:rPr>
        <w:t xml:space="preserve">   </w:t>
      </w:r>
      <w:r w:rsidR="004705A4" w:rsidRPr="004705A4"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0D1907" w:rsidRDefault="000D1907" w:rsidP="00CE3E00">
      <w:pPr>
        <w:rPr>
          <w:i/>
          <w:sz w:val="22"/>
          <w:szCs w:val="22"/>
        </w:rPr>
      </w:pPr>
    </w:p>
    <w:p w:rsidR="000D1907" w:rsidRDefault="000D1907" w:rsidP="006D3D5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4705A4" w:rsidRPr="004705A4">
        <w:rPr>
          <w:i/>
          <w:sz w:val="22"/>
          <w:szCs w:val="22"/>
        </w:rPr>
        <w:t xml:space="preserve">        </w:t>
      </w:r>
    </w:p>
    <w:p w:rsidR="000D1907" w:rsidRDefault="000D1907" w:rsidP="00CE3E00">
      <w:pPr>
        <w:rPr>
          <w:i/>
          <w:sz w:val="22"/>
          <w:szCs w:val="22"/>
        </w:rPr>
      </w:pPr>
    </w:p>
    <w:p w:rsidR="00A81B0B" w:rsidRPr="005F5F2D" w:rsidRDefault="004705A4" w:rsidP="00A81B0B">
      <w:pPr>
        <w:jc w:val="center"/>
        <w:rPr>
          <w:b/>
          <w:bCs/>
          <w:i/>
          <w:sz w:val="24"/>
        </w:rPr>
      </w:pPr>
      <w:r>
        <w:rPr>
          <w:i/>
          <w:sz w:val="22"/>
          <w:szCs w:val="22"/>
        </w:rPr>
        <w:t xml:space="preserve">                                         </w:t>
      </w:r>
      <w:r w:rsidR="00A81B0B">
        <w:rPr>
          <w:b/>
          <w:bCs/>
          <w:i/>
          <w:sz w:val="24"/>
        </w:rPr>
        <w:t>План мероприятий СПб ГБУ ПМЦ «</w:t>
      </w:r>
      <w:r w:rsidR="00A81B0B" w:rsidRPr="006D3D53">
        <w:rPr>
          <w:b/>
          <w:bCs/>
          <w:i/>
          <w:sz w:val="24"/>
        </w:rPr>
        <w:t>Восход</w:t>
      </w:r>
      <w:r w:rsidR="006D3D53" w:rsidRPr="006D3D53">
        <w:rPr>
          <w:b/>
          <w:bCs/>
          <w:i/>
          <w:sz w:val="24"/>
        </w:rPr>
        <w:t xml:space="preserve">» к </w:t>
      </w:r>
      <w:r w:rsidR="006D3D53" w:rsidRPr="006D3D53">
        <w:rPr>
          <w:b/>
          <w:bCs/>
          <w:i/>
          <w:sz w:val="22"/>
          <w:szCs w:val="22"/>
        </w:rPr>
        <w:t>75-летию Победы в Великой Отечественной войне</w:t>
      </w:r>
      <w:r w:rsidR="00A81B0B">
        <w:rPr>
          <w:b/>
          <w:bCs/>
          <w:i/>
          <w:sz w:val="24"/>
        </w:rPr>
        <w:t xml:space="preserve"> </w:t>
      </w:r>
      <w:r w:rsidR="006D3D53">
        <w:rPr>
          <w:b/>
          <w:bCs/>
          <w:i/>
          <w:sz w:val="24"/>
        </w:rPr>
        <w:t xml:space="preserve">в </w:t>
      </w:r>
      <w:r w:rsidR="00A81B0B">
        <w:rPr>
          <w:b/>
          <w:bCs/>
          <w:i/>
          <w:sz w:val="24"/>
        </w:rPr>
        <w:t>2020 год</w:t>
      </w:r>
      <w:r w:rsidR="006D3D53">
        <w:rPr>
          <w:b/>
          <w:bCs/>
          <w:i/>
          <w:sz w:val="24"/>
        </w:rPr>
        <w:t>у</w:t>
      </w:r>
      <w:r w:rsidR="00A81B0B">
        <w:rPr>
          <w:b/>
          <w:bCs/>
          <w:i/>
          <w:sz w:val="24"/>
        </w:rPr>
        <w:t>.</w:t>
      </w:r>
    </w:p>
    <w:p w:rsidR="000D1907" w:rsidRDefault="000D1907" w:rsidP="00A81B0B">
      <w:pPr>
        <w:rPr>
          <w:b/>
          <w:i/>
          <w:sz w:val="24"/>
        </w:rPr>
      </w:pPr>
    </w:p>
    <w:tbl>
      <w:tblPr>
        <w:tblW w:w="53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112"/>
        <w:gridCol w:w="1703"/>
        <w:gridCol w:w="2550"/>
        <w:gridCol w:w="2691"/>
        <w:gridCol w:w="2408"/>
      </w:tblGrid>
      <w:tr w:rsidR="00B414E1" w:rsidRPr="002746EF" w:rsidTr="00FB5F2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№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Наименование мероприятий</w:t>
            </w:r>
          </w:p>
          <w:p w:rsidR="00914270" w:rsidRPr="002746EF" w:rsidRDefault="00914270">
            <w:pPr>
              <w:jc w:val="center"/>
              <w:rPr>
                <w:i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Сроки проведения</w:t>
            </w:r>
          </w:p>
          <w:p w:rsidR="00B700DD" w:rsidRPr="002746EF" w:rsidRDefault="00B700DD">
            <w:pPr>
              <w:jc w:val="center"/>
              <w:rPr>
                <w:i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Место прове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Ответствен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Участники</w:t>
            </w:r>
          </w:p>
        </w:tc>
      </w:tr>
      <w:tr w:rsidR="006D3D53" w:rsidRPr="002746EF" w:rsidTr="0080300C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6D3D53" w:rsidRDefault="006D3D53" w:rsidP="006D3D53">
            <w:pPr>
              <w:jc w:val="center"/>
              <w:rPr>
                <w:iCs/>
                <w:sz w:val="24"/>
              </w:rPr>
            </w:pPr>
            <w:r w:rsidRPr="006D3D53">
              <w:rPr>
                <w:iCs/>
                <w:sz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треча с ветеранами  ВОВ, посвященная Дню  снятия блокады Ленинграда</w:t>
            </w:r>
            <w:r>
              <w:rPr>
                <w:b/>
                <w:sz w:val="22"/>
                <w:szCs w:val="22"/>
                <w:lang w:eastAsia="en-US"/>
              </w:rPr>
              <w:t xml:space="preserve"> к  75 -летию </w:t>
            </w:r>
            <w:r>
              <w:rPr>
                <w:b/>
                <w:sz w:val="22"/>
                <w:szCs w:val="22"/>
              </w:rPr>
              <w:t>Победы в Великой Отечественной войне</w:t>
            </w:r>
            <w:r>
              <w:rPr>
                <w:b/>
                <w:sz w:val="22"/>
                <w:szCs w:val="22"/>
              </w:rPr>
              <w:t>.</w:t>
            </w:r>
          </w:p>
          <w:p w:rsidR="006D3D53" w:rsidRDefault="006D3D53" w:rsidP="006D3D5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смотр художественного фильма  «Спасти Ленинград» реж. А.В. Козлов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января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.00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Сестрорецк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ная киностудия «Восход-Медиа»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осина,д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jc w:val="center"/>
              <w:rPr>
                <w:spacing w:val="-2"/>
                <w:sz w:val="22"/>
                <w:lang w:eastAsia="en-US"/>
              </w:rPr>
            </w:pPr>
            <w:r>
              <w:rPr>
                <w:spacing w:val="-2"/>
                <w:sz w:val="22"/>
                <w:lang w:eastAsia="en-US"/>
              </w:rPr>
              <w:t xml:space="preserve">Председатель </w:t>
            </w:r>
            <w:r>
              <w:rPr>
                <w:spacing w:val="-2"/>
                <w:sz w:val="22"/>
                <w:lang w:eastAsia="en-US"/>
              </w:rPr>
              <w:t xml:space="preserve">        </w:t>
            </w:r>
            <w:r>
              <w:rPr>
                <w:spacing w:val="-2"/>
                <w:sz w:val="22"/>
                <w:lang w:eastAsia="en-US"/>
              </w:rPr>
              <w:t>М</w:t>
            </w:r>
            <w:r>
              <w:rPr>
                <w:spacing w:val="-2"/>
                <w:sz w:val="22"/>
                <w:lang w:eastAsia="en-US"/>
              </w:rPr>
              <w:t>олодежного совета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pacing w:val="-2"/>
                <w:sz w:val="22"/>
                <w:lang w:eastAsia="en-US"/>
              </w:rPr>
            </w:pPr>
            <w:r>
              <w:rPr>
                <w:spacing w:val="-2"/>
                <w:sz w:val="22"/>
                <w:lang w:eastAsia="en-US"/>
              </w:rPr>
              <w:t>Специалист по работе с молодежью</w:t>
            </w:r>
          </w:p>
          <w:p w:rsidR="006D3D53" w:rsidRDefault="006D3D53" w:rsidP="006D3D53">
            <w:pPr>
              <w:spacing w:line="276" w:lineRule="auto"/>
              <w:jc w:val="center"/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ь Курортного района 14-30 лет</w:t>
            </w:r>
          </w:p>
          <w:p w:rsidR="006D3D53" w:rsidRDefault="006D3D53" w:rsidP="006D3D5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етераны Курортного района.</w:t>
            </w:r>
          </w:p>
        </w:tc>
      </w:tr>
      <w:tr w:rsidR="006D3D53" w:rsidRPr="00107930" w:rsidTr="00FB5F2D">
        <w:trPr>
          <w:trHeight w:val="93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6D3D53" w:rsidRDefault="006D3D53" w:rsidP="006D3D53">
            <w:pPr>
              <w:jc w:val="center"/>
              <w:rPr>
                <w:iCs/>
                <w:sz w:val="24"/>
              </w:rPr>
            </w:pPr>
            <w:r w:rsidRPr="006D3D53">
              <w:rPr>
                <w:iCs/>
                <w:sz w:val="24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7F2E53" w:rsidRDefault="006D3D53" w:rsidP="006D3D53">
            <w:pPr>
              <w:rPr>
                <w:b/>
                <w:sz w:val="22"/>
              </w:rPr>
            </w:pPr>
            <w:r w:rsidRPr="00AE1C45">
              <w:rPr>
                <w:b/>
                <w:sz w:val="22"/>
                <w:szCs w:val="22"/>
              </w:rPr>
              <w:t xml:space="preserve">Открытый </w:t>
            </w:r>
            <w:r w:rsidRPr="00AE1C45">
              <w:rPr>
                <w:bCs/>
                <w:sz w:val="22"/>
                <w:szCs w:val="22"/>
              </w:rPr>
              <w:t>турнир по самбо</w:t>
            </w:r>
            <w:r>
              <w:rPr>
                <w:b/>
                <w:sz w:val="22"/>
                <w:szCs w:val="22"/>
              </w:rPr>
              <w:t>, посвященный 75-летию Победы в Великой Отечественной войн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апрел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107930" w:rsidRDefault="006D3D53" w:rsidP="006D3D53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107930">
              <w:rPr>
                <w:sz w:val="22"/>
                <w:szCs w:val="22"/>
              </w:rPr>
              <w:t>г. Сестрорецк</w:t>
            </w:r>
          </w:p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Зал </w:t>
            </w:r>
            <w:r>
              <w:rPr>
                <w:sz w:val="22"/>
                <w:szCs w:val="22"/>
              </w:rPr>
              <w:t>вольной борьбы</w:t>
            </w:r>
          </w:p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Приморское ш.2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D3D53" w:rsidRDefault="006D3D53" w:rsidP="006D3D53">
            <w:pPr>
              <w:jc w:val="center"/>
              <w:rPr>
                <w:b/>
                <w:bCs/>
                <w:spacing w:val="-2"/>
                <w:sz w:val="22"/>
              </w:rPr>
            </w:pPr>
            <w:r w:rsidRPr="00DF1406">
              <w:rPr>
                <w:b/>
                <w:bCs/>
                <w:spacing w:val="-2"/>
                <w:sz w:val="22"/>
                <w:szCs w:val="22"/>
              </w:rPr>
              <w:t>Павлов Н.З.</w:t>
            </w:r>
          </w:p>
          <w:p w:rsidR="006D3D53" w:rsidRPr="00DF1406" w:rsidRDefault="006D3D53" w:rsidP="006D3D53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</w:t>
            </w:r>
            <w:r w:rsidRPr="00DF1406">
              <w:rPr>
                <w:bCs/>
                <w:spacing w:val="-2"/>
                <w:sz w:val="22"/>
                <w:szCs w:val="22"/>
              </w:rPr>
              <w:t>ренер</w:t>
            </w:r>
          </w:p>
          <w:p w:rsidR="006D3D53" w:rsidRPr="004C4396" w:rsidRDefault="006D3D53" w:rsidP="006D3D53">
            <w:pPr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</w:t>
            </w:r>
            <w:r w:rsidRPr="004C4396">
              <w:rPr>
                <w:b/>
                <w:spacing w:val="-2"/>
                <w:sz w:val="22"/>
                <w:szCs w:val="22"/>
              </w:rPr>
              <w:t>Печкарев А.М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оспитанники ПМЦ и СДЮШОР СПб</w:t>
            </w:r>
          </w:p>
        </w:tc>
      </w:tr>
      <w:tr w:rsidR="006D3D53" w:rsidRPr="00107930" w:rsidTr="00EE51F8">
        <w:trPr>
          <w:trHeight w:val="93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6D3D53" w:rsidRDefault="006D3D53" w:rsidP="006D3D53">
            <w:pPr>
              <w:jc w:val="center"/>
              <w:rPr>
                <w:iCs/>
                <w:sz w:val="24"/>
              </w:rPr>
            </w:pPr>
            <w:r w:rsidRPr="006D3D53">
              <w:rPr>
                <w:iCs/>
                <w:sz w:val="24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107930" w:rsidRDefault="006D3D53" w:rsidP="006D3D53">
            <w:pPr>
              <w:rPr>
                <w:b/>
                <w:sz w:val="22"/>
              </w:rPr>
            </w:pPr>
            <w:r w:rsidRPr="00107930">
              <w:rPr>
                <w:b/>
                <w:sz w:val="22"/>
                <w:szCs w:val="22"/>
              </w:rPr>
              <w:t xml:space="preserve">Региональный  </w:t>
            </w:r>
            <w:r w:rsidRPr="00E86C52">
              <w:rPr>
                <w:bCs/>
                <w:sz w:val="22"/>
                <w:szCs w:val="22"/>
              </w:rPr>
              <w:t>турнир  по вольной борьбе</w:t>
            </w:r>
            <w:r w:rsidRPr="00107930">
              <w:rPr>
                <w:b/>
                <w:sz w:val="22"/>
                <w:szCs w:val="22"/>
              </w:rPr>
              <w:t xml:space="preserve"> </w:t>
            </w:r>
          </w:p>
          <w:p w:rsidR="006D3D53" w:rsidRPr="00107930" w:rsidRDefault="006D3D53" w:rsidP="006D3D53">
            <w:pPr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 xml:space="preserve">«День победы», </w:t>
            </w:r>
            <w:r>
              <w:rPr>
                <w:b/>
                <w:sz w:val="22"/>
                <w:szCs w:val="22"/>
              </w:rPr>
              <w:t>посвященный 75-летию Победы в Великой Отечественной войн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53" w:rsidRDefault="006D3D53" w:rsidP="006D3D53">
            <w:pPr>
              <w:jc w:val="center"/>
              <w:rPr>
                <w:sz w:val="22"/>
              </w:rPr>
            </w:pPr>
          </w:p>
          <w:p w:rsidR="006D3D53" w:rsidRDefault="006D3D53" w:rsidP="006D3D5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6D3D53" w:rsidRDefault="006D3D53" w:rsidP="006D3D53">
            <w:pPr>
              <w:jc w:val="center"/>
              <w:rPr>
                <w:sz w:val="22"/>
              </w:rPr>
            </w:pPr>
          </w:p>
          <w:p w:rsidR="006D3D53" w:rsidRDefault="006D3D53" w:rsidP="006D3D53">
            <w:pPr>
              <w:jc w:val="center"/>
              <w:rPr>
                <w:sz w:val="22"/>
              </w:rPr>
            </w:pPr>
          </w:p>
          <w:p w:rsidR="006D3D53" w:rsidRPr="00107930" w:rsidRDefault="006D3D53" w:rsidP="006D3D53">
            <w:pPr>
              <w:jc w:val="center"/>
              <w:rPr>
                <w:sz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. Сестрорецк</w:t>
            </w:r>
          </w:p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Зал вольной борьбы</w:t>
            </w:r>
          </w:p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Приморское шоссе,2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D3D53" w:rsidRPr="00DF1406" w:rsidRDefault="006D3D53" w:rsidP="006D3D53">
            <w:pPr>
              <w:jc w:val="center"/>
              <w:rPr>
                <w:b/>
                <w:bCs/>
                <w:spacing w:val="-2"/>
                <w:sz w:val="22"/>
              </w:rPr>
            </w:pPr>
            <w:r w:rsidRPr="00DF1406">
              <w:rPr>
                <w:b/>
                <w:bCs/>
                <w:spacing w:val="-2"/>
                <w:sz w:val="22"/>
                <w:szCs w:val="22"/>
              </w:rPr>
              <w:t>Павлов Н.З</w:t>
            </w:r>
          </w:p>
          <w:p w:rsidR="006D3D53" w:rsidRDefault="006D3D53" w:rsidP="006D3D53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D3D53" w:rsidRPr="00277BD1" w:rsidRDefault="006D3D53" w:rsidP="006D3D53">
            <w:pPr>
              <w:rPr>
                <w:b/>
                <w:bCs/>
                <w:spacing w:val="-2"/>
                <w:sz w:val="22"/>
              </w:rPr>
            </w:pPr>
            <w:r w:rsidRPr="00DF1406">
              <w:rPr>
                <w:b/>
                <w:bCs/>
                <w:spacing w:val="-2"/>
                <w:sz w:val="22"/>
                <w:szCs w:val="22"/>
              </w:rPr>
              <w:t xml:space="preserve">            Цатурян Ю.А</w:t>
            </w:r>
          </w:p>
          <w:p w:rsidR="006D3D53" w:rsidRPr="00DF1406" w:rsidRDefault="006D3D53" w:rsidP="006D3D53">
            <w:pPr>
              <w:rPr>
                <w:b/>
                <w:sz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107930" w:rsidRDefault="006D3D53" w:rsidP="006D3D53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портсмены регионов России, Санкт-Петербурга и Лен</w:t>
            </w:r>
            <w:r>
              <w:rPr>
                <w:sz w:val="22"/>
                <w:szCs w:val="22"/>
              </w:rPr>
              <w:t>инградской области</w:t>
            </w:r>
          </w:p>
        </w:tc>
      </w:tr>
      <w:tr w:rsidR="006D3D53" w:rsidRPr="00107930" w:rsidTr="00EE51F8">
        <w:trPr>
          <w:trHeight w:val="93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6D3D53" w:rsidRDefault="006D3D53" w:rsidP="006D3D53">
            <w:pPr>
              <w:jc w:val="center"/>
              <w:rPr>
                <w:iCs/>
                <w:sz w:val="24"/>
              </w:rPr>
            </w:pPr>
            <w:r w:rsidRPr="006D3D53">
              <w:rPr>
                <w:iCs/>
                <w:sz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йонный интерактивный  Квест</w:t>
            </w:r>
            <w:r>
              <w:rPr>
                <w:sz w:val="22"/>
                <w:szCs w:val="22"/>
                <w:lang w:eastAsia="en-US"/>
              </w:rPr>
              <w:t xml:space="preserve">  по памятным местам Курортного района, посвященный 75-летию Победы в Великой Отечественной войне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ая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.00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jc w:val="center"/>
              <w:rPr>
                <w:bCs/>
                <w:spacing w:val="-2"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мятные места Курортного райо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jc w:val="center"/>
              <w:rPr>
                <w:spacing w:val="-2"/>
                <w:sz w:val="22"/>
                <w:lang w:eastAsia="en-US"/>
              </w:rPr>
            </w:pPr>
            <w:r>
              <w:rPr>
                <w:spacing w:val="-2"/>
                <w:sz w:val="22"/>
                <w:lang w:eastAsia="en-US"/>
              </w:rPr>
              <w:t xml:space="preserve">Председатель         </w:t>
            </w:r>
            <w:r>
              <w:rPr>
                <w:spacing w:val="-2"/>
                <w:sz w:val="22"/>
                <w:lang w:eastAsia="en-US"/>
              </w:rPr>
              <w:t xml:space="preserve">    </w:t>
            </w:r>
            <w:r>
              <w:rPr>
                <w:spacing w:val="-2"/>
                <w:sz w:val="22"/>
                <w:lang w:eastAsia="en-US"/>
              </w:rPr>
              <w:t>Молодежного совета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pacing w:val="-2"/>
                <w:sz w:val="22"/>
                <w:lang w:eastAsia="en-US"/>
              </w:rPr>
            </w:pPr>
            <w:r>
              <w:rPr>
                <w:spacing w:val="-2"/>
                <w:sz w:val="22"/>
                <w:lang w:eastAsia="en-US"/>
              </w:rPr>
              <w:t>Специалист по работе с молодежью</w:t>
            </w:r>
          </w:p>
          <w:p w:rsidR="006D3D53" w:rsidRDefault="006D3D53" w:rsidP="006D3D53">
            <w:pPr>
              <w:spacing w:line="276" w:lineRule="auto"/>
              <w:jc w:val="center"/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лодежь </w:t>
            </w:r>
            <w:r>
              <w:rPr>
                <w:sz w:val="22"/>
                <w:lang w:eastAsia="en-US"/>
              </w:rPr>
              <w:t>14- 30 лет</w:t>
            </w:r>
          </w:p>
        </w:tc>
      </w:tr>
      <w:tr w:rsidR="006D3D53" w:rsidRPr="00107930" w:rsidTr="00EE51F8">
        <w:trPr>
          <w:trHeight w:val="93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6D3D53" w:rsidRDefault="006D3D53" w:rsidP="006D3D53">
            <w:pPr>
              <w:jc w:val="center"/>
              <w:rPr>
                <w:iCs/>
                <w:sz w:val="24"/>
              </w:rPr>
            </w:pPr>
            <w:r w:rsidRPr="006D3D53">
              <w:rPr>
                <w:iCs/>
                <w:sz w:val="24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треча с ветеранами  ВОВ, </w:t>
            </w:r>
            <w:r>
              <w:rPr>
                <w:sz w:val="22"/>
                <w:szCs w:val="22"/>
                <w:lang w:eastAsia="en-US"/>
              </w:rPr>
              <w:t>посвященная 75-летию Победы в Великой Отечественной войне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6D3D53" w:rsidRDefault="006D3D53" w:rsidP="006D3D53">
            <w:pPr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осмотр художественного фильма  «Сталинград» реж. Ф.С. Бондарчук</w:t>
            </w:r>
            <w:bookmarkStart w:id="0" w:name="_GoBack"/>
            <w:bookmarkEnd w:id="0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 мая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.00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Сестрорецк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ная киностудия «Восход-Медиа»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осина,д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jc w:val="center"/>
              <w:rPr>
                <w:spacing w:val="-2"/>
                <w:sz w:val="22"/>
                <w:lang w:eastAsia="en-US"/>
              </w:rPr>
            </w:pPr>
            <w:r>
              <w:rPr>
                <w:spacing w:val="-2"/>
                <w:sz w:val="22"/>
                <w:lang w:eastAsia="en-US"/>
              </w:rPr>
              <w:t>Председатель         Молодежного совета</w:t>
            </w:r>
          </w:p>
          <w:p w:rsidR="006D3D53" w:rsidRDefault="006D3D53" w:rsidP="006D3D53">
            <w:pPr>
              <w:spacing w:line="276" w:lineRule="auto"/>
              <w:jc w:val="center"/>
              <w:rPr>
                <w:spacing w:val="-2"/>
                <w:sz w:val="22"/>
                <w:lang w:eastAsia="en-US"/>
              </w:rPr>
            </w:pPr>
            <w:r>
              <w:rPr>
                <w:spacing w:val="-2"/>
                <w:sz w:val="22"/>
                <w:lang w:eastAsia="en-US"/>
              </w:rPr>
              <w:t>Специалист по работе с молодежью</w:t>
            </w:r>
          </w:p>
          <w:p w:rsidR="006D3D53" w:rsidRDefault="006D3D53" w:rsidP="006D3D53">
            <w:pPr>
              <w:spacing w:line="276" w:lineRule="auto"/>
              <w:jc w:val="center"/>
              <w:rPr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ь Курортного района 14-30 лет</w:t>
            </w:r>
          </w:p>
          <w:p w:rsidR="006D3D53" w:rsidRDefault="006D3D53" w:rsidP="006D3D53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етераны Курортного района.</w:t>
            </w:r>
          </w:p>
        </w:tc>
      </w:tr>
      <w:tr w:rsidR="006D3D53" w:rsidRPr="00107930" w:rsidTr="00FB5F2D">
        <w:trPr>
          <w:trHeight w:val="70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6D3D53" w:rsidRDefault="006D3D53" w:rsidP="006D3D53">
            <w:pPr>
              <w:jc w:val="center"/>
              <w:rPr>
                <w:iCs/>
                <w:sz w:val="24"/>
              </w:rPr>
            </w:pPr>
            <w:r w:rsidRPr="006D3D53">
              <w:rPr>
                <w:iCs/>
                <w:sz w:val="24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9D2022" w:rsidRDefault="006D3D53" w:rsidP="006D3D53">
            <w:pPr>
              <w:rPr>
                <w:b/>
                <w:sz w:val="22"/>
              </w:rPr>
            </w:pPr>
            <w:r w:rsidRPr="00107930">
              <w:rPr>
                <w:b/>
                <w:sz w:val="22"/>
                <w:szCs w:val="22"/>
              </w:rPr>
              <w:t xml:space="preserve">Региональный клубный </w:t>
            </w:r>
            <w:r w:rsidRPr="00E86C52">
              <w:rPr>
                <w:bCs/>
                <w:sz w:val="22"/>
                <w:szCs w:val="22"/>
              </w:rPr>
              <w:t>турнир по дзю-до «Белые ночи»,</w:t>
            </w:r>
            <w:r w:rsidRPr="00AA5DD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священный 75-летию Победы в Великой Отечественной войн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6D3D53" w:rsidRDefault="006D3D53" w:rsidP="006D3D53">
            <w:pPr>
              <w:jc w:val="center"/>
              <w:rPr>
                <w:sz w:val="22"/>
              </w:rPr>
            </w:pPr>
          </w:p>
          <w:p w:rsidR="006D3D53" w:rsidRPr="00107930" w:rsidRDefault="006D3D53" w:rsidP="006D3D5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. Сестрорецк</w:t>
            </w:r>
          </w:p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КК П</w:t>
            </w:r>
            <w:r>
              <w:rPr>
                <w:sz w:val="22"/>
                <w:szCs w:val="22"/>
              </w:rPr>
              <w:t xml:space="preserve">К </w:t>
            </w:r>
            <w:r w:rsidRPr="0010793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107930">
              <w:rPr>
                <w:sz w:val="22"/>
                <w:szCs w:val="22"/>
              </w:rPr>
              <w:t>О «Дубки»</w:t>
            </w:r>
          </w:p>
          <w:p w:rsidR="006D3D53" w:rsidRPr="00107930" w:rsidRDefault="006D3D53" w:rsidP="006D3D53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Дубковское шоссе,4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D3D53" w:rsidRPr="00DF1406" w:rsidRDefault="006D3D53" w:rsidP="006D3D53">
            <w:pPr>
              <w:jc w:val="center"/>
              <w:rPr>
                <w:b/>
                <w:sz w:val="22"/>
              </w:rPr>
            </w:pPr>
            <w:r w:rsidRPr="00DF1406">
              <w:rPr>
                <w:b/>
                <w:bCs/>
                <w:spacing w:val="-2"/>
                <w:sz w:val="22"/>
                <w:szCs w:val="22"/>
              </w:rPr>
              <w:t xml:space="preserve"> Павлов Н.З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107930" w:rsidRDefault="006D3D53" w:rsidP="006D3D53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портсмены регионов России, Санкт-Петербурга и Лен</w:t>
            </w:r>
            <w:r>
              <w:rPr>
                <w:sz w:val="22"/>
                <w:szCs w:val="22"/>
              </w:rPr>
              <w:t>инградской области</w:t>
            </w:r>
          </w:p>
        </w:tc>
      </w:tr>
      <w:tr w:rsidR="006D3D53" w:rsidRPr="00107930" w:rsidTr="00FB5F2D">
        <w:trPr>
          <w:trHeight w:val="70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6D3D53" w:rsidRDefault="006D3D53" w:rsidP="006D3D53">
            <w:pPr>
              <w:jc w:val="center"/>
              <w:rPr>
                <w:iCs/>
                <w:sz w:val="24"/>
              </w:rPr>
            </w:pPr>
            <w:r w:rsidRPr="006D3D53">
              <w:rPr>
                <w:iCs/>
                <w:sz w:val="24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107930" w:rsidRDefault="006D3D53" w:rsidP="006D3D53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Открытое </w:t>
            </w:r>
            <w:r w:rsidRPr="00CA2469">
              <w:rPr>
                <w:bCs/>
                <w:sz w:val="22"/>
                <w:szCs w:val="22"/>
              </w:rPr>
              <w:t>соревнование</w:t>
            </w:r>
            <w:r>
              <w:rPr>
                <w:b/>
                <w:sz w:val="22"/>
                <w:szCs w:val="22"/>
              </w:rPr>
              <w:t xml:space="preserve"> по Болдерингу посвященный 75-летию Победы в Великой Отечественной войн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Default="006D3D53" w:rsidP="006D3D5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CA2469" w:rsidRDefault="006D3D53" w:rsidP="006D3D53">
            <w:pPr>
              <w:jc w:val="center"/>
              <w:rPr>
                <w:sz w:val="22"/>
              </w:rPr>
            </w:pPr>
            <w:r w:rsidRPr="00CA2469">
              <w:rPr>
                <w:sz w:val="22"/>
                <w:szCs w:val="22"/>
              </w:rPr>
              <w:t>г.Сестрорецк</w:t>
            </w:r>
          </w:p>
          <w:p w:rsidR="006D3D53" w:rsidRPr="00CA2469" w:rsidRDefault="006D3D53" w:rsidP="006D3D53">
            <w:pPr>
              <w:jc w:val="center"/>
              <w:rPr>
                <w:sz w:val="22"/>
              </w:rPr>
            </w:pPr>
            <w:r w:rsidRPr="00CA2469">
              <w:rPr>
                <w:sz w:val="22"/>
                <w:szCs w:val="22"/>
              </w:rPr>
              <w:t xml:space="preserve">Спортивная площадка </w:t>
            </w:r>
          </w:p>
          <w:p w:rsidR="006D3D53" w:rsidRPr="00CA2469" w:rsidRDefault="006D3D53" w:rsidP="006D3D53">
            <w:pPr>
              <w:jc w:val="center"/>
              <w:rPr>
                <w:sz w:val="22"/>
              </w:rPr>
            </w:pPr>
            <w:r w:rsidRPr="00CA2469">
              <w:rPr>
                <w:sz w:val="22"/>
                <w:szCs w:val="22"/>
              </w:rPr>
              <w:t>ПМЦ «Восход»</w:t>
            </w:r>
          </w:p>
          <w:p w:rsidR="006D3D53" w:rsidRPr="00CA2469" w:rsidRDefault="006D3D53" w:rsidP="006D3D53">
            <w:pPr>
              <w:jc w:val="center"/>
              <w:rPr>
                <w:sz w:val="22"/>
              </w:rPr>
            </w:pPr>
            <w:r w:rsidRPr="00CA2469">
              <w:rPr>
                <w:sz w:val="22"/>
                <w:szCs w:val="22"/>
              </w:rPr>
              <w:t>ул.Володарского,3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0C3A8C" w:rsidRDefault="006D3D53" w:rsidP="006D3D53">
            <w:pPr>
              <w:jc w:val="center"/>
              <w:rPr>
                <w:bCs/>
                <w:spacing w:val="-2"/>
                <w:sz w:val="22"/>
              </w:rPr>
            </w:pPr>
            <w:r w:rsidRPr="000C3A8C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D3D53" w:rsidRPr="000C3A8C" w:rsidRDefault="006D3D53" w:rsidP="006D3D53">
            <w:pPr>
              <w:jc w:val="center"/>
              <w:rPr>
                <w:b/>
                <w:bCs/>
                <w:spacing w:val="-2"/>
                <w:sz w:val="22"/>
              </w:rPr>
            </w:pPr>
            <w:r w:rsidRPr="000C3A8C">
              <w:rPr>
                <w:b/>
                <w:bCs/>
                <w:spacing w:val="-2"/>
                <w:sz w:val="22"/>
                <w:szCs w:val="22"/>
              </w:rPr>
              <w:t>Павлов Н.З.</w:t>
            </w:r>
          </w:p>
          <w:p w:rsidR="006D3D53" w:rsidRPr="000C3A8C" w:rsidRDefault="006D3D53" w:rsidP="006D3D53">
            <w:pPr>
              <w:jc w:val="center"/>
              <w:rPr>
                <w:b/>
                <w:bCs/>
                <w:spacing w:val="-2"/>
                <w:sz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53" w:rsidRPr="000C3A8C" w:rsidRDefault="006D3D53" w:rsidP="006D3D53">
            <w:pPr>
              <w:rPr>
                <w:sz w:val="22"/>
              </w:rPr>
            </w:pPr>
            <w:r w:rsidRPr="000C3A8C">
              <w:rPr>
                <w:sz w:val="22"/>
                <w:szCs w:val="22"/>
              </w:rPr>
              <w:t>Молодежь 14-30лет</w:t>
            </w:r>
          </w:p>
        </w:tc>
      </w:tr>
    </w:tbl>
    <w:p w:rsidR="00F12DE2" w:rsidRPr="00196D15" w:rsidRDefault="00F12DE2" w:rsidP="00196D15">
      <w:pPr>
        <w:rPr>
          <w:b/>
          <w:i/>
          <w:sz w:val="24"/>
        </w:rPr>
      </w:pPr>
    </w:p>
    <w:sectPr w:rsidR="00F12DE2" w:rsidRPr="00196D15" w:rsidSect="006D3D53">
      <w:pgSz w:w="16838" w:h="11906" w:orient="landscape"/>
      <w:pgMar w:top="142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2467D"/>
    <w:multiLevelType w:val="hybridMultilevel"/>
    <w:tmpl w:val="17D8FB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" w15:restartNumberingAfterBreak="0">
    <w:nsid w:val="6D552379"/>
    <w:multiLevelType w:val="hybridMultilevel"/>
    <w:tmpl w:val="063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270"/>
    <w:rsid w:val="0001097F"/>
    <w:rsid w:val="00010B79"/>
    <w:rsid w:val="00011043"/>
    <w:rsid w:val="00040595"/>
    <w:rsid w:val="000537E5"/>
    <w:rsid w:val="0005487B"/>
    <w:rsid w:val="00057F28"/>
    <w:rsid w:val="0006250B"/>
    <w:rsid w:val="0006724D"/>
    <w:rsid w:val="00072DD1"/>
    <w:rsid w:val="00073300"/>
    <w:rsid w:val="00073DE9"/>
    <w:rsid w:val="00075CF2"/>
    <w:rsid w:val="000824C9"/>
    <w:rsid w:val="00087D0B"/>
    <w:rsid w:val="0009032C"/>
    <w:rsid w:val="0009635B"/>
    <w:rsid w:val="000969B3"/>
    <w:rsid w:val="000974C5"/>
    <w:rsid w:val="000A34AA"/>
    <w:rsid w:val="000A4C55"/>
    <w:rsid w:val="000B1D22"/>
    <w:rsid w:val="000B6731"/>
    <w:rsid w:val="000C12E7"/>
    <w:rsid w:val="000C216B"/>
    <w:rsid w:val="000C3A8C"/>
    <w:rsid w:val="000D1907"/>
    <w:rsid w:val="000E08C3"/>
    <w:rsid w:val="000F65F8"/>
    <w:rsid w:val="00100C80"/>
    <w:rsid w:val="00105362"/>
    <w:rsid w:val="00107930"/>
    <w:rsid w:val="00125410"/>
    <w:rsid w:val="00143968"/>
    <w:rsid w:val="001502D0"/>
    <w:rsid w:val="00151557"/>
    <w:rsid w:val="00153C11"/>
    <w:rsid w:val="00163F2A"/>
    <w:rsid w:val="00165B7C"/>
    <w:rsid w:val="00166FAC"/>
    <w:rsid w:val="00174884"/>
    <w:rsid w:val="00181752"/>
    <w:rsid w:val="00183297"/>
    <w:rsid w:val="00190D6B"/>
    <w:rsid w:val="001963D2"/>
    <w:rsid w:val="001964A1"/>
    <w:rsid w:val="00196D15"/>
    <w:rsid w:val="001B216E"/>
    <w:rsid w:val="001C1B2D"/>
    <w:rsid w:val="001D17D9"/>
    <w:rsid w:val="001E6B35"/>
    <w:rsid w:val="001E7D1B"/>
    <w:rsid w:val="001F32D4"/>
    <w:rsid w:val="001F51A1"/>
    <w:rsid w:val="002112ED"/>
    <w:rsid w:val="00215CAC"/>
    <w:rsid w:val="002342E6"/>
    <w:rsid w:val="00243256"/>
    <w:rsid w:val="00250669"/>
    <w:rsid w:val="002530AF"/>
    <w:rsid w:val="00257FAF"/>
    <w:rsid w:val="00265DE0"/>
    <w:rsid w:val="002746EF"/>
    <w:rsid w:val="00277BD1"/>
    <w:rsid w:val="00283EB6"/>
    <w:rsid w:val="00293B15"/>
    <w:rsid w:val="00296BED"/>
    <w:rsid w:val="00297AB6"/>
    <w:rsid w:val="002A13B8"/>
    <w:rsid w:val="002A5D3F"/>
    <w:rsid w:val="002C2A25"/>
    <w:rsid w:val="002D186F"/>
    <w:rsid w:val="002D1FF8"/>
    <w:rsid w:val="002F3A8F"/>
    <w:rsid w:val="002F442C"/>
    <w:rsid w:val="002F7BE8"/>
    <w:rsid w:val="00312152"/>
    <w:rsid w:val="003204B8"/>
    <w:rsid w:val="00326E70"/>
    <w:rsid w:val="00345C67"/>
    <w:rsid w:val="00361DAB"/>
    <w:rsid w:val="00362268"/>
    <w:rsid w:val="0037053A"/>
    <w:rsid w:val="00372000"/>
    <w:rsid w:val="0038526B"/>
    <w:rsid w:val="00396902"/>
    <w:rsid w:val="003A4144"/>
    <w:rsid w:val="003A5BC5"/>
    <w:rsid w:val="003B03D0"/>
    <w:rsid w:val="003C0D2C"/>
    <w:rsid w:val="003C167F"/>
    <w:rsid w:val="003D0D85"/>
    <w:rsid w:val="003D509C"/>
    <w:rsid w:val="003E0C3B"/>
    <w:rsid w:val="003F3DC4"/>
    <w:rsid w:val="004020BF"/>
    <w:rsid w:val="00403BBC"/>
    <w:rsid w:val="0041775B"/>
    <w:rsid w:val="0044526B"/>
    <w:rsid w:val="004507C5"/>
    <w:rsid w:val="00451FA3"/>
    <w:rsid w:val="00452A2A"/>
    <w:rsid w:val="004636CF"/>
    <w:rsid w:val="004703CB"/>
    <w:rsid w:val="004705A4"/>
    <w:rsid w:val="00471205"/>
    <w:rsid w:val="00473E76"/>
    <w:rsid w:val="00481D8D"/>
    <w:rsid w:val="004864DF"/>
    <w:rsid w:val="00497E96"/>
    <w:rsid w:val="004A0DFB"/>
    <w:rsid w:val="004A2481"/>
    <w:rsid w:val="004A43CE"/>
    <w:rsid w:val="004C4396"/>
    <w:rsid w:val="004E26A3"/>
    <w:rsid w:val="004F4C71"/>
    <w:rsid w:val="00521B5C"/>
    <w:rsid w:val="00524025"/>
    <w:rsid w:val="00581269"/>
    <w:rsid w:val="00581AE7"/>
    <w:rsid w:val="0058228D"/>
    <w:rsid w:val="00590EAF"/>
    <w:rsid w:val="005A220E"/>
    <w:rsid w:val="005A6B2D"/>
    <w:rsid w:val="005B1640"/>
    <w:rsid w:val="005E7086"/>
    <w:rsid w:val="005F5864"/>
    <w:rsid w:val="005F737F"/>
    <w:rsid w:val="00602E26"/>
    <w:rsid w:val="00610532"/>
    <w:rsid w:val="0061348C"/>
    <w:rsid w:val="006160C0"/>
    <w:rsid w:val="0062365A"/>
    <w:rsid w:val="006429BA"/>
    <w:rsid w:val="006530E1"/>
    <w:rsid w:val="00655AC0"/>
    <w:rsid w:val="00661523"/>
    <w:rsid w:val="00675544"/>
    <w:rsid w:val="006A3E27"/>
    <w:rsid w:val="006A6893"/>
    <w:rsid w:val="006B74AD"/>
    <w:rsid w:val="006B782E"/>
    <w:rsid w:val="006C63F2"/>
    <w:rsid w:val="006D3D53"/>
    <w:rsid w:val="006D5FA0"/>
    <w:rsid w:val="006F3ECE"/>
    <w:rsid w:val="006F463D"/>
    <w:rsid w:val="007070CD"/>
    <w:rsid w:val="007104A1"/>
    <w:rsid w:val="00710A28"/>
    <w:rsid w:val="007207BB"/>
    <w:rsid w:val="007268B5"/>
    <w:rsid w:val="00740B42"/>
    <w:rsid w:val="00741E23"/>
    <w:rsid w:val="00743972"/>
    <w:rsid w:val="00744A27"/>
    <w:rsid w:val="007464EF"/>
    <w:rsid w:val="00773EE7"/>
    <w:rsid w:val="00783183"/>
    <w:rsid w:val="00796035"/>
    <w:rsid w:val="007974FA"/>
    <w:rsid w:val="007A5B20"/>
    <w:rsid w:val="007B2544"/>
    <w:rsid w:val="007C50B9"/>
    <w:rsid w:val="007D4E23"/>
    <w:rsid w:val="007D50CE"/>
    <w:rsid w:val="007F2E53"/>
    <w:rsid w:val="00804294"/>
    <w:rsid w:val="008428E6"/>
    <w:rsid w:val="00852B87"/>
    <w:rsid w:val="00865CC9"/>
    <w:rsid w:val="00875267"/>
    <w:rsid w:val="008936CF"/>
    <w:rsid w:val="00895E84"/>
    <w:rsid w:val="00897B64"/>
    <w:rsid w:val="008A2959"/>
    <w:rsid w:val="008A4FFF"/>
    <w:rsid w:val="008A6F02"/>
    <w:rsid w:val="008B28F3"/>
    <w:rsid w:val="008D07BB"/>
    <w:rsid w:val="008E0105"/>
    <w:rsid w:val="008E07F0"/>
    <w:rsid w:val="008E23BF"/>
    <w:rsid w:val="008F0E1A"/>
    <w:rsid w:val="008F2BA7"/>
    <w:rsid w:val="00900FEE"/>
    <w:rsid w:val="00906641"/>
    <w:rsid w:val="00912CCB"/>
    <w:rsid w:val="00914270"/>
    <w:rsid w:val="00930233"/>
    <w:rsid w:val="00940E6F"/>
    <w:rsid w:val="00950EBB"/>
    <w:rsid w:val="00952E38"/>
    <w:rsid w:val="0096058A"/>
    <w:rsid w:val="00960DC5"/>
    <w:rsid w:val="0097342C"/>
    <w:rsid w:val="00974BE3"/>
    <w:rsid w:val="00980659"/>
    <w:rsid w:val="00984D13"/>
    <w:rsid w:val="00987EBE"/>
    <w:rsid w:val="00991B72"/>
    <w:rsid w:val="009A0FA1"/>
    <w:rsid w:val="009A4A60"/>
    <w:rsid w:val="009B6571"/>
    <w:rsid w:val="009C168F"/>
    <w:rsid w:val="009C20E8"/>
    <w:rsid w:val="009C4F6E"/>
    <w:rsid w:val="009C5393"/>
    <w:rsid w:val="009C7349"/>
    <w:rsid w:val="009D2022"/>
    <w:rsid w:val="009D4088"/>
    <w:rsid w:val="009F739B"/>
    <w:rsid w:val="00A06D12"/>
    <w:rsid w:val="00A079AA"/>
    <w:rsid w:val="00A10A75"/>
    <w:rsid w:val="00A225A7"/>
    <w:rsid w:val="00A22FDA"/>
    <w:rsid w:val="00A4531D"/>
    <w:rsid w:val="00A51670"/>
    <w:rsid w:val="00A525C4"/>
    <w:rsid w:val="00A73349"/>
    <w:rsid w:val="00A74BC1"/>
    <w:rsid w:val="00A81B0B"/>
    <w:rsid w:val="00A86D40"/>
    <w:rsid w:val="00A86F76"/>
    <w:rsid w:val="00A907F1"/>
    <w:rsid w:val="00AA08B5"/>
    <w:rsid w:val="00AA2913"/>
    <w:rsid w:val="00AA4D98"/>
    <w:rsid w:val="00AA5371"/>
    <w:rsid w:val="00AA5DD4"/>
    <w:rsid w:val="00AA6B68"/>
    <w:rsid w:val="00AC5CD4"/>
    <w:rsid w:val="00AC7F6C"/>
    <w:rsid w:val="00AD703B"/>
    <w:rsid w:val="00AE1C45"/>
    <w:rsid w:val="00AE21C4"/>
    <w:rsid w:val="00AF5BAC"/>
    <w:rsid w:val="00B136E7"/>
    <w:rsid w:val="00B13F54"/>
    <w:rsid w:val="00B2089D"/>
    <w:rsid w:val="00B414E1"/>
    <w:rsid w:val="00B459BD"/>
    <w:rsid w:val="00B47885"/>
    <w:rsid w:val="00B565D0"/>
    <w:rsid w:val="00B628CB"/>
    <w:rsid w:val="00B64745"/>
    <w:rsid w:val="00B700DD"/>
    <w:rsid w:val="00B739C6"/>
    <w:rsid w:val="00B764E3"/>
    <w:rsid w:val="00B8170E"/>
    <w:rsid w:val="00B92361"/>
    <w:rsid w:val="00B97E9E"/>
    <w:rsid w:val="00BC34BE"/>
    <w:rsid w:val="00BC6D84"/>
    <w:rsid w:val="00BD5579"/>
    <w:rsid w:val="00BD74E9"/>
    <w:rsid w:val="00BE4F3F"/>
    <w:rsid w:val="00BF6822"/>
    <w:rsid w:val="00C01921"/>
    <w:rsid w:val="00C0343E"/>
    <w:rsid w:val="00C04108"/>
    <w:rsid w:val="00C06B59"/>
    <w:rsid w:val="00C14A4E"/>
    <w:rsid w:val="00C250B5"/>
    <w:rsid w:val="00C40042"/>
    <w:rsid w:val="00C54DC9"/>
    <w:rsid w:val="00C67C9D"/>
    <w:rsid w:val="00C752B0"/>
    <w:rsid w:val="00C860E5"/>
    <w:rsid w:val="00C87703"/>
    <w:rsid w:val="00C92CE4"/>
    <w:rsid w:val="00C94CF7"/>
    <w:rsid w:val="00C960EF"/>
    <w:rsid w:val="00CA2399"/>
    <w:rsid w:val="00CA2469"/>
    <w:rsid w:val="00CB3248"/>
    <w:rsid w:val="00CC0DA8"/>
    <w:rsid w:val="00CC12B5"/>
    <w:rsid w:val="00CD1485"/>
    <w:rsid w:val="00CE3E00"/>
    <w:rsid w:val="00D02CB7"/>
    <w:rsid w:val="00D07952"/>
    <w:rsid w:val="00D36DF0"/>
    <w:rsid w:val="00D45861"/>
    <w:rsid w:val="00D61C60"/>
    <w:rsid w:val="00D700E3"/>
    <w:rsid w:val="00D70E3E"/>
    <w:rsid w:val="00D70EA8"/>
    <w:rsid w:val="00D71449"/>
    <w:rsid w:val="00D757FF"/>
    <w:rsid w:val="00D77470"/>
    <w:rsid w:val="00D80D6F"/>
    <w:rsid w:val="00D851DE"/>
    <w:rsid w:val="00DA13C8"/>
    <w:rsid w:val="00DA5522"/>
    <w:rsid w:val="00DD02D0"/>
    <w:rsid w:val="00DF1406"/>
    <w:rsid w:val="00DF688B"/>
    <w:rsid w:val="00E22ED8"/>
    <w:rsid w:val="00E26692"/>
    <w:rsid w:val="00E33405"/>
    <w:rsid w:val="00E42101"/>
    <w:rsid w:val="00E44D2B"/>
    <w:rsid w:val="00E46333"/>
    <w:rsid w:val="00E469DE"/>
    <w:rsid w:val="00E531A2"/>
    <w:rsid w:val="00E6389C"/>
    <w:rsid w:val="00E642AC"/>
    <w:rsid w:val="00E658F0"/>
    <w:rsid w:val="00E66C1F"/>
    <w:rsid w:val="00E670EA"/>
    <w:rsid w:val="00E673AB"/>
    <w:rsid w:val="00E70512"/>
    <w:rsid w:val="00E75578"/>
    <w:rsid w:val="00E82A2D"/>
    <w:rsid w:val="00E86C52"/>
    <w:rsid w:val="00E9187E"/>
    <w:rsid w:val="00E947BC"/>
    <w:rsid w:val="00EB4E4E"/>
    <w:rsid w:val="00ED572C"/>
    <w:rsid w:val="00ED7761"/>
    <w:rsid w:val="00ED7C5E"/>
    <w:rsid w:val="00EE4F5D"/>
    <w:rsid w:val="00EF7D2C"/>
    <w:rsid w:val="00F12DE2"/>
    <w:rsid w:val="00F15DC4"/>
    <w:rsid w:val="00F47A84"/>
    <w:rsid w:val="00F51DFE"/>
    <w:rsid w:val="00F56256"/>
    <w:rsid w:val="00F62883"/>
    <w:rsid w:val="00F73E29"/>
    <w:rsid w:val="00F96164"/>
    <w:rsid w:val="00FA2EB5"/>
    <w:rsid w:val="00FB3371"/>
    <w:rsid w:val="00FB5F2D"/>
    <w:rsid w:val="00FB7F97"/>
    <w:rsid w:val="00FC7127"/>
    <w:rsid w:val="00FE2C3B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3CD5"/>
  <w15:docId w15:val="{0BBB6EBE-A706-48B6-AF45-1DD8364B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27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427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914270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12D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01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10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A2E9-4493-460D-A72C-63DD109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а</cp:lastModifiedBy>
  <cp:revision>61</cp:revision>
  <cp:lastPrinted>2019-11-22T15:27:00Z</cp:lastPrinted>
  <dcterms:created xsi:type="dcterms:W3CDTF">2018-01-24T13:12:00Z</dcterms:created>
  <dcterms:modified xsi:type="dcterms:W3CDTF">2019-11-22T15:28:00Z</dcterms:modified>
</cp:coreProperties>
</file>